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8B8D8B" w:rsidR="00E4321B" w:rsidRPr="00E4321B" w:rsidRDefault="008646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EB47DD" w:rsidR="00DF4FD8" w:rsidRPr="00DF4FD8" w:rsidRDefault="008646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0635FF" w:rsidR="00DF4FD8" w:rsidRPr="0075070E" w:rsidRDefault="008646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FB736E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FBA0F4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09DA62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FF7363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F236B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C67CB5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1878F5" w:rsidR="00DF4FD8" w:rsidRPr="00DF4FD8" w:rsidRDefault="00864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2C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07A40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F613D8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D8F07D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26A5F3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17F2FF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BD42F4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D629AD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25ACEA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D58E01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45491E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9D01B1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9686B8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C81699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7D1147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D2F35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04F9D6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CEB6F1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E63947" w:rsidR="00DF4FD8" w:rsidRPr="00864610" w:rsidRDefault="00864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33C308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6A8AC7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4A5212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A973A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9EEDE4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B36DDD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98BC37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922309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103780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1605C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A94EBF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6D7A99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053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F282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755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D6A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49A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9DA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D3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469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33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AA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6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2E439" w:rsidR="00B87141" w:rsidRPr="0075070E" w:rsidRDefault="008646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2D5D01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A54335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48C6F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A677BE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60E28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6C1711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4E187" w:rsidR="00B87141" w:rsidRPr="00DF4FD8" w:rsidRDefault="00864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835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DC7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30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2EBEC2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EF9595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AFB037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82650E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1FBA5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678FEA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8AB52C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D014D8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C11083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EB2B28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9BB4E6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6BE3EB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28E5A8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8642F3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1E3506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09A0AC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E79A06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862AF0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7B7A7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5FE3A8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4688B7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7FD61D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0E6BE7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072649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D876FB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2CB7E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40DB72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D74098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029B4F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0236435" w:rsidR="00DF0BAE" w:rsidRPr="00864610" w:rsidRDefault="00864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D27B88" w:rsidR="00DF0BAE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D9F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20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AE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BDF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A1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744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52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B7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9F5528" w:rsidR="00857029" w:rsidRPr="0075070E" w:rsidRDefault="008646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8338BB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CB7480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CD9FCB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96120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597D7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23741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946AD" w:rsidR="00857029" w:rsidRPr="00DF4FD8" w:rsidRDefault="00864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379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F80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59C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B28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4AC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993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2F4675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E5ECD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EBA4D1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CE01F6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6924E0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C20E83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FB6252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07A89C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DC22B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21FAAE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8A18F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932F83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F6AB98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DD2519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FAB69F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A6565" w:rsidR="00DF4FD8" w:rsidRPr="00864610" w:rsidRDefault="00864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6FF936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A9C364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4C1B43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F076CD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719179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659422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B02853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E27F0E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D83A23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DAABF6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9A81D9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A38CDA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B6FD0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E035B" w:rsidR="00DF4FD8" w:rsidRPr="004020EB" w:rsidRDefault="00864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739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316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1E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A7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40B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7D7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984CB" w:rsidR="00C54E9D" w:rsidRDefault="0086461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64C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7B70C" w:rsidR="00C54E9D" w:rsidRDefault="00864610">
            <w:r>
              <w:t>May 30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9B87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1A464" w:rsidR="00C54E9D" w:rsidRDefault="00864610">
            <w:r>
              <w:t>Jun 16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BCBB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AD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6BEE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97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97F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5E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6E20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AE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EE74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E6D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6AB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0BF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0D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461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2 Calendar</dc:title>
  <dc:subject>Quarter 2 Calendar with Bermuda Holidays</dc:subject>
  <dc:creator>General Blue Corporation</dc:creator>
  <keywords>Bermuda 2025 - Q2 Calendar, Printable, Easy to Customize, Holiday Calendar</keywords>
  <dc:description/>
  <dcterms:created xsi:type="dcterms:W3CDTF">2019-12-12T15:31:00.0000000Z</dcterms:created>
  <dcterms:modified xsi:type="dcterms:W3CDTF">2022-10-16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